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592C" w14:textId="1B97443A" w:rsidR="00FB53E3" w:rsidRPr="00220166" w:rsidRDefault="00FB53E3" w:rsidP="00FB53E3">
      <w:pPr>
        <w:jc w:val="both"/>
        <w:rPr>
          <w:rFonts w:ascii="Trebuchet MS" w:eastAsia="Times New Roman" w:hAnsi="Trebuchet MS" w:cs="Times New Roman"/>
          <w:bCs/>
          <w:color w:val="FF0000"/>
          <w:sz w:val="20"/>
          <w:szCs w:val="20"/>
          <w:lang w:eastAsia="ro-RO"/>
        </w:rPr>
      </w:pPr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Program: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Programul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Educatie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si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Ocupare</w:t>
      </w:r>
      <w:proofErr w:type="spellEnd"/>
      <w:r w:rsidR="005E78F1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ab/>
      </w:r>
      <w:r w:rsidR="005E78F1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ab/>
      </w:r>
      <w:r w:rsidR="005E78F1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ab/>
      </w:r>
      <w:r w:rsidR="005E78F1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ab/>
      </w:r>
    </w:p>
    <w:p w14:paraId="4304BF41" w14:textId="7A195AA4" w:rsidR="00FB53E3" w:rsidRPr="00220166" w:rsidRDefault="00FB53E3" w:rsidP="00FB53E3">
      <w:pPr>
        <w:jc w:val="both"/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</w:pP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Codul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proiectului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: - 31248</w:t>
      </w:r>
      <w:r w:rsidR="00220166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1</w:t>
      </w:r>
    </w:p>
    <w:p w14:paraId="63C8F849" w14:textId="22C129B8" w:rsidR="00014922" w:rsidRPr="00220166" w:rsidRDefault="00FB53E3" w:rsidP="00014922">
      <w:pPr>
        <w:jc w:val="both"/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</w:pP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Titlul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proiectului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: </w:t>
      </w:r>
      <w:r w:rsidR="00220166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PAS in </w:t>
      </w:r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economi</w:t>
      </w:r>
      <w:r w:rsidR="00220166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a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socială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în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med</w:t>
      </w:r>
      <w:r w:rsidR="00014922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iul</w:t>
      </w:r>
      <w:proofErr w:type="spellEnd"/>
      <w:r w:rsidR="00014922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urban</w:t>
      </w:r>
    </w:p>
    <w:p w14:paraId="3FBF59FE" w14:textId="77777777" w:rsidR="00014922" w:rsidRPr="00220166" w:rsidRDefault="00014922" w:rsidP="00014922">
      <w:pPr>
        <w:jc w:val="both"/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</w:pPr>
    </w:p>
    <w:p w14:paraId="080651C7" w14:textId="2FEA049A" w:rsidR="00410343" w:rsidRPr="00CD5BAE" w:rsidRDefault="00014922" w:rsidP="00014922">
      <w:pPr>
        <w:jc w:val="right"/>
        <w:rPr>
          <w:rFonts w:ascii="Trebuchet MS" w:eastAsia="Times New Roman" w:hAnsi="Trebuchet MS" w:cs="Times New Roman"/>
          <w:b/>
          <w:color w:val="3D3D3D"/>
          <w:sz w:val="22"/>
          <w:szCs w:val="22"/>
          <w:lang w:eastAsia="ro-RO"/>
        </w:rPr>
      </w:pPr>
      <w:proofErr w:type="spellStart"/>
      <w:r w:rsidRPr="00CD5BAE">
        <w:rPr>
          <w:rFonts w:ascii="Trebuchet MS" w:eastAsia="Times New Roman" w:hAnsi="Trebuchet MS" w:cs="Times New Roman"/>
          <w:b/>
          <w:color w:val="3D3D3D"/>
          <w:lang w:eastAsia="ro-RO"/>
        </w:rPr>
        <w:t>Anexa</w:t>
      </w:r>
      <w:proofErr w:type="spellEnd"/>
      <w:r w:rsidRPr="00CD5BAE">
        <w:rPr>
          <w:rFonts w:ascii="Trebuchet MS" w:eastAsia="Times New Roman" w:hAnsi="Trebuchet MS" w:cs="Times New Roman"/>
          <w:b/>
          <w:color w:val="3D3D3D"/>
          <w:lang w:eastAsia="ro-RO"/>
        </w:rPr>
        <w:t xml:space="preserve"> 2</w:t>
      </w:r>
    </w:p>
    <w:p w14:paraId="5AFAA212" w14:textId="77777777" w:rsidR="00014922" w:rsidRDefault="00014922" w:rsidP="00FB53E3">
      <w:pPr>
        <w:ind w:left="5040" w:firstLine="720"/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</w:p>
    <w:p w14:paraId="190599B5" w14:textId="77777777" w:rsidR="00014922" w:rsidRDefault="00014922" w:rsidP="00FB53E3">
      <w:pPr>
        <w:ind w:left="5040" w:firstLine="720"/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</w:p>
    <w:p w14:paraId="5767513E" w14:textId="5C2881BA" w:rsidR="00FB53E3" w:rsidRPr="00220166" w:rsidRDefault="00911F76" w:rsidP="00FB53E3">
      <w:pPr>
        <w:ind w:left="5040" w:firstLine="720"/>
        <w:jc w:val="both"/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</w:pP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 xml:space="preserve">Se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>aprobă</w:t>
      </w:r>
      <w:proofErr w:type="spellEnd"/>
      <w:r w:rsidR="00FB53E3"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>,</w:t>
      </w:r>
    </w:p>
    <w:p w14:paraId="31A48DC4" w14:textId="77777777" w:rsidR="00FB53E3" w:rsidRPr="00220166" w:rsidRDefault="00FB53E3" w:rsidP="00FB53E3">
      <w:pPr>
        <w:ind w:left="5040" w:firstLine="720"/>
        <w:jc w:val="both"/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</w:pP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 xml:space="preserve">Manager de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>proiect</w:t>
      </w:r>
      <w:proofErr w:type="spellEnd"/>
    </w:p>
    <w:p w14:paraId="10DF74AB" w14:textId="77777777" w:rsidR="00FB53E3" w:rsidRPr="00220166" w:rsidRDefault="00FB53E3" w:rsidP="00FB53E3">
      <w:pPr>
        <w:jc w:val="both"/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</w:pP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  <w:t>Ionica Bebe-Viorel</w:t>
      </w:r>
    </w:p>
    <w:p w14:paraId="6D4CB0AE" w14:textId="6C46ABDB" w:rsidR="00FB53E3" w:rsidRPr="00F85F31" w:rsidRDefault="00FB53E3" w:rsidP="00FB53E3">
      <w:pPr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</w:p>
    <w:p w14:paraId="322304EA" w14:textId="623B6218" w:rsidR="00FB53E3" w:rsidRPr="00F85F31" w:rsidRDefault="00911F76" w:rsidP="00FB53E3">
      <w:pPr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>MINUTĂ</w:t>
      </w:r>
    </w:p>
    <w:p w14:paraId="048048AC" w14:textId="591EA4D3" w:rsidR="00FB53E3" w:rsidRDefault="00410343" w:rsidP="00FB53E3">
      <w:pPr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</w:pPr>
      <w:proofErr w:type="spellStart"/>
      <w:r w:rsidRPr="00F85F3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>Î</w:t>
      </w:r>
      <w:r w:rsidR="00FB53E3" w:rsidRPr="00F85F3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>ncheiat</w:t>
      </w:r>
      <w:proofErr w:type="spellEnd"/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ro-RO" w:eastAsia="ro-RO"/>
        </w:rPr>
        <w:t>ă</w:t>
      </w:r>
      <w:r w:rsidR="00FB53E3" w:rsidRPr="00F85F3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 xml:space="preserve"> </w:t>
      </w:r>
      <w:proofErr w:type="spellStart"/>
      <w:r w:rsidR="00FB53E3" w:rsidRPr="00F85F3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>în</w:t>
      </w:r>
      <w:proofErr w:type="spellEnd"/>
      <w:r w:rsidR="00FB53E3" w:rsidRPr="00F85F3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 xml:space="preserve"> data de ____________</w:t>
      </w:r>
    </w:p>
    <w:p w14:paraId="2421CA9E" w14:textId="5B8739CA" w:rsidR="00FB53E3" w:rsidRPr="00F85F31" w:rsidRDefault="00FB53E3" w:rsidP="004A4196">
      <w:pPr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</w:pPr>
    </w:p>
    <w:p w14:paraId="3F66E1D2" w14:textId="751D406A" w:rsidR="00FB53E3" w:rsidRPr="00014922" w:rsidRDefault="00FB53E3" w:rsidP="00FB53E3">
      <w:pPr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In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cadrul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ctivitati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A.2.2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Monitorizarea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functionarii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si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dezvoltarii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entitatilor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de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economie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sociala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finantate</w:t>
      </w:r>
      <w:proofErr w:type="spellEnd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in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cadrul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oiectu</w:t>
      </w:r>
      <w:r w:rsidR="00A431AA">
        <w:rPr>
          <w:rFonts w:ascii="Times New Roman" w:eastAsia="Times New Roman" w:hAnsi="Times New Roman" w:cs="Times New Roman"/>
          <w:bCs/>
          <w:color w:val="3D3D3D"/>
          <w:lang w:eastAsia="ro-RO"/>
        </w:rPr>
        <w:t>l</w:t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u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r w:rsidR="00A431AA">
        <w:rPr>
          <w:rFonts w:ascii="Times New Roman" w:eastAsia="Times New Roman" w:hAnsi="Times New Roman" w:cs="Times New Roman"/>
          <w:bCs/>
          <w:color w:val="3D3D3D"/>
          <w:lang w:eastAsia="ro-RO"/>
        </w:rPr>
        <w:t>“</w:t>
      </w:r>
      <w:r w:rsidR="00A431AA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>PAS in economia</w:t>
      </w:r>
      <w:r w:rsidRPr="00014922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 xml:space="preserve"> socială în mediul urban, cod SMIS- 31248</w:t>
      </w:r>
      <w:r w:rsidR="00A431AA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>1</w:t>
      </w:r>
    </w:p>
    <w:p w14:paraId="6680CEE0" w14:textId="77777777" w:rsidR="00A431AA" w:rsidRPr="00014922" w:rsidRDefault="00FB53E3" w:rsidP="00A431AA">
      <w:pPr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În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ezenta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întâlnir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intr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Beneficiarul</w:t>
      </w:r>
      <w:proofErr w:type="spellEnd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jutorului</w:t>
      </w:r>
      <w:proofErr w:type="spellEnd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de minimis…………………………………………………………………….</w:t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expertul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___________________________ din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cadrul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oiectulu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r w:rsidR="00A431AA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r w:rsidR="00A431AA">
        <w:rPr>
          <w:rFonts w:ascii="Times New Roman" w:eastAsia="Times New Roman" w:hAnsi="Times New Roman" w:cs="Times New Roman"/>
          <w:bCs/>
          <w:color w:val="3D3D3D"/>
          <w:lang w:eastAsia="ro-RO"/>
        </w:rPr>
        <w:t>“</w:t>
      </w:r>
      <w:r w:rsidR="00A431AA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>PAS in economia</w:t>
      </w:r>
      <w:r w:rsidR="00A431AA" w:rsidRPr="00014922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 xml:space="preserve"> socială în mediul urban, cod SMIS- 31248</w:t>
      </w:r>
      <w:r w:rsidR="00A431AA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>1</w:t>
      </w:r>
    </w:p>
    <w:p w14:paraId="68F207A2" w14:textId="768D6194" w:rsidR="00FB53E3" w:rsidRPr="00014922" w:rsidRDefault="00A431AA" w:rsidP="00FB53E3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       </w:t>
      </w:r>
      <w:r w:rsidR="00F353C4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</w:t>
      </w:r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u</w:t>
      </w:r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fost</w:t>
      </w:r>
      <w:proofErr w:type="spellEnd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sigurate</w:t>
      </w:r>
      <w:proofErr w:type="spellEnd"/>
      <w:r w:rsidR="00F353C4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ctivitati</w:t>
      </w:r>
      <w:proofErr w:type="spellEnd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de </w:t>
      </w:r>
      <w:proofErr w:type="spellStart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monitorizare</w:t>
      </w:r>
      <w:proofErr w:type="spellEnd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cu </w:t>
      </w:r>
      <w:proofErr w:type="spellStart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ivire</w:t>
      </w:r>
      <w:proofErr w:type="spellEnd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la </w:t>
      </w:r>
      <w:proofErr w:type="spellStart"/>
      <w:r w:rsidR="00F353C4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urmatoarele</w:t>
      </w:r>
      <w:proofErr w:type="spellEnd"/>
      <w:r w:rsidR="00F353C4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F353C4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teme</w:t>
      </w:r>
      <w:proofErr w:type="spellEnd"/>
    </w:p>
    <w:p w14:paraId="281BC398" w14:textId="77777777" w:rsidR="00FB53E3" w:rsidRPr="00014922" w:rsidRDefault="00FB53E3" w:rsidP="00FB53E3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</w:p>
    <w:p w14:paraId="7C8BFF21" w14:textId="3F219175" w:rsidR="00AB6667" w:rsidRPr="00014922" w:rsidRDefault="000D0BFB" w:rsidP="00911F76">
      <w:pPr>
        <w:pStyle w:val="ListParagraph"/>
        <w:numPr>
          <w:ilvl w:val="0"/>
          <w:numId w:val="26"/>
        </w:num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CB4306" w14:textId="7C16A64B" w:rsidR="00FB53E3" w:rsidRPr="00014922" w:rsidRDefault="00FB53E3" w:rsidP="00AB6667">
      <w:pPr>
        <w:pStyle w:val="ListParagraph"/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Modul de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lucru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:</w:t>
      </w:r>
    </w:p>
    <w:p w14:paraId="2FD70DCE" w14:textId="74D1CADE" w:rsidR="00FB53E3" w:rsidRPr="00014922" w:rsidRDefault="000D0BFB" w:rsidP="00FB53E3">
      <w:pPr>
        <w:spacing w:line="270" w:lineRule="atLeast"/>
        <w:ind w:left="720" w:firstLine="720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Monitorizarea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ctivitatilor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desfasurate</w:t>
      </w:r>
      <w:proofErr w:type="spellEnd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;</w:t>
      </w:r>
    </w:p>
    <w:p w14:paraId="2F608F66" w14:textId="10700A50" w:rsidR="000D0BFB" w:rsidRPr="00014922" w:rsidRDefault="000D0BFB" w:rsidP="00FB53E3">
      <w:pPr>
        <w:spacing w:line="270" w:lineRule="atLeast"/>
        <w:ind w:left="720" w:firstLine="720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Analize,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rapoart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,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intocmir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dosare</w:t>
      </w:r>
      <w:proofErr w:type="spellEnd"/>
    </w:p>
    <w:p w14:paraId="68395C65" w14:textId="77777777" w:rsidR="00FB53E3" w:rsidRPr="00014922" w:rsidRDefault="00FB53E3" w:rsidP="00FB53E3">
      <w:pPr>
        <w:spacing w:line="270" w:lineRule="atLeast"/>
        <w:ind w:left="720" w:firstLine="720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Comunicar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realizata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in mod direct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in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intalnir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fizic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au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on line,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in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discuti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telefonic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in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intermediul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e-mail</w:t>
      </w:r>
    </w:p>
    <w:p w14:paraId="23BC3D19" w14:textId="77777777" w:rsidR="004A4196" w:rsidRPr="00014922" w:rsidRDefault="004A4196" w:rsidP="004A4196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</w:p>
    <w:p w14:paraId="77DFABFB" w14:textId="0780A501" w:rsidR="00977BF2" w:rsidRPr="00014922" w:rsidRDefault="004A4196" w:rsidP="004A4196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oblem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ridicat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oluti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identificate</w:t>
      </w:r>
      <w:proofErr w:type="spellEnd"/>
    </w:p>
    <w:p w14:paraId="6D46BE53" w14:textId="4A838905" w:rsidR="004A4196" w:rsidRPr="00014922" w:rsidRDefault="004A4196" w:rsidP="004A4196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…………………………………………………………………………………………………………………………………………………………</w:t>
      </w:r>
    </w:p>
    <w:p w14:paraId="175549E8" w14:textId="53FAE0BB" w:rsidR="00977BF2" w:rsidRPr="00014922" w:rsidRDefault="004A4196" w:rsidP="004A4196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……………………………………………………………………………</w:t>
      </w:r>
    </w:p>
    <w:p w14:paraId="5A8C47DD" w14:textId="77777777" w:rsidR="000D0BFB" w:rsidRPr="00014922" w:rsidRDefault="000D0BFB" w:rsidP="004A4196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</w:p>
    <w:p w14:paraId="6509A277" w14:textId="77777777" w:rsidR="00FB53E3" w:rsidRPr="00014922" w:rsidRDefault="00FB53E3" w:rsidP="00FB53E3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lang w:val="ro-RO" w:eastAsia="ro-RO"/>
        </w:rPr>
      </w:pP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Numel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ș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enumel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articipantului</w:t>
      </w:r>
      <w:proofErr w:type="spellEnd"/>
    </w:p>
    <w:p w14:paraId="3DAAAB16" w14:textId="77777777" w:rsidR="00FB53E3" w:rsidRPr="00014922" w:rsidRDefault="00FB53E3" w:rsidP="00FB53E3">
      <w:pPr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__________________________</w:t>
      </w:r>
    </w:p>
    <w:p w14:paraId="160B4C87" w14:textId="77777777" w:rsidR="004A4196" w:rsidRPr="00014922" w:rsidRDefault="00FB53E3" w:rsidP="00CC1F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emnatura ________________</w:t>
      </w:r>
      <w:r w:rsidR="004A4196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  <w:t xml:space="preserve"> </w:t>
      </w:r>
    </w:p>
    <w:p w14:paraId="573A405E" w14:textId="249109F0" w:rsidR="00FB53E3" w:rsidRPr="00014922" w:rsidRDefault="00CC1FD3" w:rsidP="00CC1FD3">
      <w:pPr>
        <w:spacing w:line="360" w:lineRule="auto"/>
        <w:ind w:left="2880" w:firstLine="720"/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           </w:t>
      </w:r>
      <w:r w:rsidR="004A4196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Expert </w:t>
      </w:r>
      <w:proofErr w:type="spellStart"/>
      <w:r w:rsidR="000D0BFB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monitorizare</w:t>
      </w:r>
      <w:proofErr w:type="spellEnd"/>
      <w:r w:rsidR="000D0BFB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0D0BFB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faceri</w:t>
      </w:r>
      <w:proofErr w:type="spellEnd"/>
    </w:p>
    <w:p w14:paraId="323265EB" w14:textId="1DEA8880" w:rsidR="00FB53E3" w:rsidRPr="00014922" w:rsidRDefault="00FB53E3" w:rsidP="00CC1F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</w:r>
      <w:r w:rsidR="00911F76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</w:r>
      <w:r w:rsidR="00CC1FD3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           </w:t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emnatura_____________</w:t>
      </w:r>
    </w:p>
    <w:p w14:paraId="1E017D77" w14:textId="09462A67" w:rsidR="009E08DE" w:rsidRPr="00A2171F" w:rsidRDefault="009E08DE" w:rsidP="00CC1F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</w:pPr>
    </w:p>
    <w:sectPr w:rsidR="009E08DE" w:rsidRPr="00A2171F" w:rsidSect="003D28C8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2EFD" w14:textId="77777777" w:rsidR="00813472" w:rsidRDefault="00813472" w:rsidP="003F7079">
      <w:r>
        <w:separator/>
      </w:r>
    </w:p>
  </w:endnote>
  <w:endnote w:type="continuationSeparator" w:id="0">
    <w:p w14:paraId="3D4B04DF" w14:textId="77777777" w:rsidR="00813472" w:rsidRDefault="00813472" w:rsidP="003F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17E8" w14:textId="5F216237" w:rsidR="00A01EF2" w:rsidRDefault="00A01EF2">
    <w:pPr>
      <w:pStyle w:val="Foot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08961328" wp14:editId="3A439145">
          <wp:simplePos x="0" y="0"/>
          <wp:positionH relativeFrom="column">
            <wp:posOffset>2057400</wp:posOffset>
          </wp:positionH>
          <wp:positionV relativeFrom="paragraph">
            <wp:posOffset>114300</wp:posOffset>
          </wp:positionV>
          <wp:extent cx="606251" cy="434340"/>
          <wp:effectExtent l="0" t="0" r="3810" b="3810"/>
          <wp:wrapNone/>
          <wp:docPr id="2" name="Imagine 71747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51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0CC07" w14:textId="77777777" w:rsidR="00A01EF2" w:rsidRDefault="00A0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882F" w14:textId="77777777" w:rsidR="00813472" w:rsidRDefault="00813472" w:rsidP="003F7079">
      <w:r>
        <w:separator/>
      </w:r>
    </w:p>
  </w:footnote>
  <w:footnote w:type="continuationSeparator" w:id="0">
    <w:p w14:paraId="493FA716" w14:textId="77777777" w:rsidR="00813472" w:rsidRDefault="00813472" w:rsidP="003F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4BE9" w14:textId="4579080A" w:rsidR="00F64792" w:rsidRDefault="00F64792" w:rsidP="004947D5">
    <w:pPr>
      <w:pStyle w:val="Header"/>
      <w:ind w:right="-347"/>
    </w:pPr>
    <w:r>
      <w:t xml:space="preserve">                    </w:t>
    </w:r>
    <w:r w:rsidR="00DA1418">
      <w:t xml:space="preserve"> </w:t>
    </w:r>
    <w:r>
      <w:t xml:space="preserve">    </w:t>
    </w:r>
    <w:r w:rsidR="004947D5">
      <w:t xml:space="preserve">                </w:t>
    </w:r>
    <w:r w:rsidR="004D2871">
      <w:t xml:space="preserve">                                    </w:t>
    </w:r>
    <w:r w:rsidR="004947D5">
      <w:t xml:space="preserve">    </w:t>
    </w:r>
  </w:p>
  <w:p w14:paraId="3B70115A" w14:textId="5A32252E" w:rsidR="001101F7" w:rsidRDefault="00A01EF2" w:rsidP="00A01EF2">
    <w:pPr>
      <w:pStyle w:val="Header"/>
      <w:jc w:val="center"/>
    </w:pPr>
    <w:r>
      <w:rPr>
        <w:noProof/>
      </w:rPr>
      <w:drawing>
        <wp:inline distT="0" distB="0" distL="0" distR="0" wp14:anchorId="703B27F6" wp14:editId="2879008E">
          <wp:extent cx="5731510" cy="698069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9538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DCA1A" w14:textId="77777777" w:rsidR="001101F7" w:rsidRDefault="00110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126"/>
    <w:multiLevelType w:val="hybridMultilevel"/>
    <w:tmpl w:val="4498D4AA"/>
    <w:lvl w:ilvl="0" w:tplc="40242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964E07"/>
    <w:multiLevelType w:val="hybridMultilevel"/>
    <w:tmpl w:val="DB8658AC"/>
    <w:lvl w:ilvl="0" w:tplc="FEFA75F0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0EC"/>
    <w:multiLevelType w:val="hybridMultilevel"/>
    <w:tmpl w:val="D12AB50A"/>
    <w:lvl w:ilvl="0" w:tplc="9992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562"/>
    <w:multiLevelType w:val="hybridMultilevel"/>
    <w:tmpl w:val="65783A62"/>
    <w:lvl w:ilvl="0" w:tplc="BB16C1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AB0"/>
    <w:multiLevelType w:val="hybridMultilevel"/>
    <w:tmpl w:val="51849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5CB1"/>
    <w:multiLevelType w:val="hybridMultilevel"/>
    <w:tmpl w:val="73307958"/>
    <w:lvl w:ilvl="0" w:tplc="AD807C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67C"/>
    <w:multiLevelType w:val="hybridMultilevel"/>
    <w:tmpl w:val="73FE72C2"/>
    <w:lvl w:ilvl="0" w:tplc="F782D9A0">
      <w:start w:val="138"/>
      <w:numFmt w:val="decimal"/>
      <w:lvlText w:val="%1"/>
      <w:lvlJc w:val="left"/>
      <w:pPr>
        <w:ind w:left="106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DD07A9E"/>
    <w:multiLevelType w:val="hybridMultilevel"/>
    <w:tmpl w:val="B9823E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45BA"/>
    <w:multiLevelType w:val="hybridMultilevel"/>
    <w:tmpl w:val="51849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6451"/>
    <w:multiLevelType w:val="hybridMultilevel"/>
    <w:tmpl w:val="4EA0DE76"/>
    <w:lvl w:ilvl="0" w:tplc="241468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656B4"/>
    <w:multiLevelType w:val="hybridMultilevel"/>
    <w:tmpl w:val="9544EBC6"/>
    <w:lvl w:ilvl="0" w:tplc="6E84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82BD2"/>
    <w:multiLevelType w:val="hybridMultilevel"/>
    <w:tmpl w:val="B3DA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7E6C"/>
    <w:multiLevelType w:val="multilevel"/>
    <w:tmpl w:val="845E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3453E"/>
    <w:multiLevelType w:val="hybridMultilevel"/>
    <w:tmpl w:val="28E08A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3AD6"/>
    <w:multiLevelType w:val="hybridMultilevel"/>
    <w:tmpl w:val="3ECA578E"/>
    <w:lvl w:ilvl="0" w:tplc="01520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276E"/>
    <w:multiLevelType w:val="hybridMultilevel"/>
    <w:tmpl w:val="BDD07D6A"/>
    <w:lvl w:ilvl="0" w:tplc="C66485CE">
      <w:start w:val="1"/>
      <w:numFmt w:val="bullet"/>
      <w:lvlText w:val="-"/>
      <w:lvlJc w:val="left"/>
      <w:pPr>
        <w:ind w:left="1080" w:hanging="360"/>
      </w:pPr>
      <w:rPr>
        <w:rFonts w:ascii="Times" w:eastAsiaTheme="minorEastAsia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6809C8"/>
    <w:multiLevelType w:val="hybridMultilevel"/>
    <w:tmpl w:val="338CF37A"/>
    <w:lvl w:ilvl="0" w:tplc="DB04D4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CB6661"/>
    <w:multiLevelType w:val="hybridMultilevel"/>
    <w:tmpl w:val="EC7A92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4CBF"/>
    <w:multiLevelType w:val="hybridMultilevel"/>
    <w:tmpl w:val="D110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C3F"/>
    <w:multiLevelType w:val="hybridMultilevel"/>
    <w:tmpl w:val="ECCCE13C"/>
    <w:lvl w:ilvl="0" w:tplc="B7026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30556"/>
    <w:multiLevelType w:val="hybridMultilevel"/>
    <w:tmpl w:val="CAEEB7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75094E"/>
    <w:multiLevelType w:val="hybridMultilevel"/>
    <w:tmpl w:val="4BC2B608"/>
    <w:lvl w:ilvl="0" w:tplc="DFB6027A">
      <w:start w:val="1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325F31"/>
    <w:multiLevelType w:val="hybridMultilevel"/>
    <w:tmpl w:val="81C2980E"/>
    <w:lvl w:ilvl="0" w:tplc="A74A6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D290C"/>
    <w:multiLevelType w:val="hybridMultilevel"/>
    <w:tmpl w:val="4A2034B2"/>
    <w:lvl w:ilvl="0" w:tplc="89E8220A">
      <w:start w:val="1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9D0"/>
    <w:multiLevelType w:val="hybridMultilevel"/>
    <w:tmpl w:val="A276F636"/>
    <w:lvl w:ilvl="0" w:tplc="60005D8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F110A"/>
    <w:multiLevelType w:val="hybridMultilevel"/>
    <w:tmpl w:val="ABF67812"/>
    <w:lvl w:ilvl="0" w:tplc="0FCC69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36633">
    <w:abstractNumId w:val="12"/>
  </w:num>
  <w:num w:numId="2" w16cid:durableId="997347858">
    <w:abstractNumId w:val="13"/>
  </w:num>
  <w:num w:numId="3" w16cid:durableId="710612923">
    <w:abstractNumId w:val="7"/>
  </w:num>
  <w:num w:numId="4" w16cid:durableId="1600093639">
    <w:abstractNumId w:val="17"/>
  </w:num>
  <w:num w:numId="5" w16cid:durableId="1614552435">
    <w:abstractNumId w:val="18"/>
  </w:num>
  <w:num w:numId="6" w16cid:durableId="2017685492">
    <w:abstractNumId w:val="20"/>
  </w:num>
  <w:num w:numId="7" w16cid:durableId="229387280">
    <w:abstractNumId w:val="13"/>
  </w:num>
  <w:num w:numId="8" w16cid:durableId="454296509">
    <w:abstractNumId w:val="10"/>
  </w:num>
  <w:num w:numId="9" w16cid:durableId="1595091802">
    <w:abstractNumId w:val="22"/>
  </w:num>
  <w:num w:numId="10" w16cid:durableId="986933903">
    <w:abstractNumId w:val="24"/>
  </w:num>
  <w:num w:numId="11" w16cid:durableId="1899635030">
    <w:abstractNumId w:val="15"/>
  </w:num>
  <w:num w:numId="12" w16cid:durableId="1211570875">
    <w:abstractNumId w:val="1"/>
  </w:num>
  <w:num w:numId="13" w16cid:durableId="2018800899">
    <w:abstractNumId w:val="25"/>
  </w:num>
  <w:num w:numId="14" w16cid:durableId="721320831">
    <w:abstractNumId w:val="5"/>
  </w:num>
  <w:num w:numId="15" w16cid:durableId="1068303100">
    <w:abstractNumId w:val="0"/>
  </w:num>
  <w:num w:numId="16" w16cid:durableId="538709166">
    <w:abstractNumId w:val="9"/>
  </w:num>
  <w:num w:numId="17" w16cid:durableId="2100560003">
    <w:abstractNumId w:val="3"/>
  </w:num>
  <w:num w:numId="18" w16cid:durableId="1431974798">
    <w:abstractNumId w:val="21"/>
  </w:num>
  <w:num w:numId="19" w16cid:durableId="658265799">
    <w:abstractNumId w:val="23"/>
  </w:num>
  <w:num w:numId="20" w16cid:durableId="1905795152">
    <w:abstractNumId w:val="6"/>
  </w:num>
  <w:num w:numId="21" w16cid:durableId="910190828">
    <w:abstractNumId w:val="11"/>
  </w:num>
  <w:num w:numId="22" w16cid:durableId="627319722">
    <w:abstractNumId w:val="2"/>
  </w:num>
  <w:num w:numId="23" w16cid:durableId="944465649">
    <w:abstractNumId w:val="4"/>
  </w:num>
  <w:num w:numId="24" w16cid:durableId="806774585">
    <w:abstractNumId w:val="8"/>
  </w:num>
  <w:num w:numId="25" w16cid:durableId="1112937331">
    <w:abstractNumId w:val="16"/>
  </w:num>
  <w:num w:numId="26" w16cid:durableId="1670982410">
    <w:abstractNumId w:val="14"/>
  </w:num>
  <w:num w:numId="27" w16cid:durableId="6130560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79"/>
    <w:rsid w:val="000012E7"/>
    <w:rsid w:val="00004592"/>
    <w:rsid w:val="00014922"/>
    <w:rsid w:val="000215E3"/>
    <w:rsid w:val="00037A4B"/>
    <w:rsid w:val="000526A2"/>
    <w:rsid w:val="00063EEA"/>
    <w:rsid w:val="00080D9D"/>
    <w:rsid w:val="00083FE2"/>
    <w:rsid w:val="00084726"/>
    <w:rsid w:val="000A2A38"/>
    <w:rsid w:val="000B00B3"/>
    <w:rsid w:val="000B28C6"/>
    <w:rsid w:val="000B3EBB"/>
    <w:rsid w:val="000C05C5"/>
    <w:rsid w:val="000C507B"/>
    <w:rsid w:val="000D0BFB"/>
    <w:rsid w:val="000E25F5"/>
    <w:rsid w:val="000E60D8"/>
    <w:rsid w:val="001011F0"/>
    <w:rsid w:val="00104380"/>
    <w:rsid w:val="00104CD4"/>
    <w:rsid w:val="00107927"/>
    <w:rsid w:val="0010796A"/>
    <w:rsid w:val="001101F7"/>
    <w:rsid w:val="00111A14"/>
    <w:rsid w:val="0012098C"/>
    <w:rsid w:val="001210B1"/>
    <w:rsid w:val="00122A49"/>
    <w:rsid w:val="00123839"/>
    <w:rsid w:val="001279C7"/>
    <w:rsid w:val="001332CD"/>
    <w:rsid w:val="001549B1"/>
    <w:rsid w:val="00164140"/>
    <w:rsid w:val="00165D8F"/>
    <w:rsid w:val="00166F2B"/>
    <w:rsid w:val="0017041E"/>
    <w:rsid w:val="001802D0"/>
    <w:rsid w:val="0018371E"/>
    <w:rsid w:val="001A04B0"/>
    <w:rsid w:val="001A340C"/>
    <w:rsid w:val="001B2A4A"/>
    <w:rsid w:val="001B2FD3"/>
    <w:rsid w:val="001B4CE3"/>
    <w:rsid w:val="001B6C01"/>
    <w:rsid w:val="001B738E"/>
    <w:rsid w:val="001B7848"/>
    <w:rsid w:val="001C03D7"/>
    <w:rsid w:val="001C0C0C"/>
    <w:rsid w:val="001C13AA"/>
    <w:rsid w:val="001D0633"/>
    <w:rsid w:val="001D0AEE"/>
    <w:rsid w:val="001D72A5"/>
    <w:rsid w:val="001F528F"/>
    <w:rsid w:val="00205944"/>
    <w:rsid w:val="002063CC"/>
    <w:rsid w:val="00207761"/>
    <w:rsid w:val="00220166"/>
    <w:rsid w:val="00223AC4"/>
    <w:rsid w:val="002311D3"/>
    <w:rsid w:val="00232318"/>
    <w:rsid w:val="00260346"/>
    <w:rsid w:val="002615A2"/>
    <w:rsid w:val="00263F56"/>
    <w:rsid w:val="002717A6"/>
    <w:rsid w:val="0027329B"/>
    <w:rsid w:val="002735E0"/>
    <w:rsid w:val="00274ED3"/>
    <w:rsid w:val="002770B0"/>
    <w:rsid w:val="00277F5B"/>
    <w:rsid w:val="00285E6C"/>
    <w:rsid w:val="00296DBC"/>
    <w:rsid w:val="002A0C8D"/>
    <w:rsid w:val="002A5426"/>
    <w:rsid w:val="002A6C4F"/>
    <w:rsid w:val="002B0409"/>
    <w:rsid w:val="002B3553"/>
    <w:rsid w:val="002C022D"/>
    <w:rsid w:val="002E2293"/>
    <w:rsid w:val="002E2866"/>
    <w:rsid w:val="002E4A90"/>
    <w:rsid w:val="002E6880"/>
    <w:rsid w:val="002F61AF"/>
    <w:rsid w:val="002F752F"/>
    <w:rsid w:val="0031668A"/>
    <w:rsid w:val="003220D5"/>
    <w:rsid w:val="00333312"/>
    <w:rsid w:val="0033399B"/>
    <w:rsid w:val="003341DA"/>
    <w:rsid w:val="0033481A"/>
    <w:rsid w:val="003348FF"/>
    <w:rsid w:val="00335F8F"/>
    <w:rsid w:val="003367A9"/>
    <w:rsid w:val="003369EB"/>
    <w:rsid w:val="0034085B"/>
    <w:rsid w:val="003408EE"/>
    <w:rsid w:val="003453C8"/>
    <w:rsid w:val="00356AC3"/>
    <w:rsid w:val="00357A90"/>
    <w:rsid w:val="00376539"/>
    <w:rsid w:val="00380BA0"/>
    <w:rsid w:val="00380C90"/>
    <w:rsid w:val="00383EDE"/>
    <w:rsid w:val="003917E9"/>
    <w:rsid w:val="003A3909"/>
    <w:rsid w:val="003B164C"/>
    <w:rsid w:val="003B3D96"/>
    <w:rsid w:val="003C1668"/>
    <w:rsid w:val="003C41B3"/>
    <w:rsid w:val="003D28C8"/>
    <w:rsid w:val="003D4AB1"/>
    <w:rsid w:val="003D7F7F"/>
    <w:rsid w:val="003E282F"/>
    <w:rsid w:val="003E3DCC"/>
    <w:rsid w:val="003E533B"/>
    <w:rsid w:val="003E7C05"/>
    <w:rsid w:val="003F7079"/>
    <w:rsid w:val="004077A0"/>
    <w:rsid w:val="00410343"/>
    <w:rsid w:val="00414CE3"/>
    <w:rsid w:val="00421A70"/>
    <w:rsid w:val="00421AAB"/>
    <w:rsid w:val="004220EB"/>
    <w:rsid w:val="00447FE5"/>
    <w:rsid w:val="00455EED"/>
    <w:rsid w:val="00463870"/>
    <w:rsid w:val="00483C19"/>
    <w:rsid w:val="00485F06"/>
    <w:rsid w:val="004878F3"/>
    <w:rsid w:val="00492310"/>
    <w:rsid w:val="00493E40"/>
    <w:rsid w:val="004947D5"/>
    <w:rsid w:val="00495332"/>
    <w:rsid w:val="004A4196"/>
    <w:rsid w:val="004B0948"/>
    <w:rsid w:val="004C6359"/>
    <w:rsid w:val="004D2871"/>
    <w:rsid w:val="004D7CA3"/>
    <w:rsid w:val="004F0BAE"/>
    <w:rsid w:val="00513666"/>
    <w:rsid w:val="0052032E"/>
    <w:rsid w:val="00521298"/>
    <w:rsid w:val="00522165"/>
    <w:rsid w:val="0052616C"/>
    <w:rsid w:val="00542656"/>
    <w:rsid w:val="0054294A"/>
    <w:rsid w:val="00546A26"/>
    <w:rsid w:val="00551ACC"/>
    <w:rsid w:val="00553C13"/>
    <w:rsid w:val="00564954"/>
    <w:rsid w:val="00571A0B"/>
    <w:rsid w:val="00582DEE"/>
    <w:rsid w:val="00583BF3"/>
    <w:rsid w:val="0058406F"/>
    <w:rsid w:val="00595463"/>
    <w:rsid w:val="005B7762"/>
    <w:rsid w:val="005C3E90"/>
    <w:rsid w:val="005C5D6E"/>
    <w:rsid w:val="005D44A2"/>
    <w:rsid w:val="005D53E8"/>
    <w:rsid w:val="005E0F48"/>
    <w:rsid w:val="005E4136"/>
    <w:rsid w:val="005E78F1"/>
    <w:rsid w:val="005F3D2C"/>
    <w:rsid w:val="00600ABA"/>
    <w:rsid w:val="00600F6B"/>
    <w:rsid w:val="00605A82"/>
    <w:rsid w:val="00607F74"/>
    <w:rsid w:val="006213FE"/>
    <w:rsid w:val="00621B46"/>
    <w:rsid w:val="00626B86"/>
    <w:rsid w:val="00633F71"/>
    <w:rsid w:val="006358F8"/>
    <w:rsid w:val="0063697B"/>
    <w:rsid w:val="0064421A"/>
    <w:rsid w:val="00646CF4"/>
    <w:rsid w:val="00657CB8"/>
    <w:rsid w:val="0066280B"/>
    <w:rsid w:val="0066470F"/>
    <w:rsid w:val="00675531"/>
    <w:rsid w:val="0068227E"/>
    <w:rsid w:val="00685618"/>
    <w:rsid w:val="0068673C"/>
    <w:rsid w:val="006953C8"/>
    <w:rsid w:val="006A19D6"/>
    <w:rsid w:val="006A65ED"/>
    <w:rsid w:val="006A767A"/>
    <w:rsid w:val="006B5C3C"/>
    <w:rsid w:val="006E217B"/>
    <w:rsid w:val="006E21F6"/>
    <w:rsid w:val="006F1DAA"/>
    <w:rsid w:val="00712745"/>
    <w:rsid w:val="007143EA"/>
    <w:rsid w:val="00714B7E"/>
    <w:rsid w:val="0071740E"/>
    <w:rsid w:val="0072210F"/>
    <w:rsid w:val="00722790"/>
    <w:rsid w:val="00731C0A"/>
    <w:rsid w:val="007459ED"/>
    <w:rsid w:val="007476E7"/>
    <w:rsid w:val="00755748"/>
    <w:rsid w:val="00791ECF"/>
    <w:rsid w:val="007A2CBF"/>
    <w:rsid w:val="007A5CA8"/>
    <w:rsid w:val="007B11D4"/>
    <w:rsid w:val="007C6543"/>
    <w:rsid w:val="007D5EB3"/>
    <w:rsid w:val="007E34CF"/>
    <w:rsid w:val="007E4C5B"/>
    <w:rsid w:val="007E5D74"/>
    <w:rsid w:val="007E646C"/>
    <w:rsid w:val="007F0D5D"/>
    <w:rsid w:val="007F5A36"/>
    <w:rsid w:val="00802F63"/>
    <w:rsid w:val="00807E1C"/>
    <w:rsid w:val="00813472"/>
    <w:rsid w:val="008150F4"/>
    <w:rsid w:val="00816755"/>
    <w:rsid w:val="00825991"/>
    <w:rsid w:val="00835862"/>
    <w:rsid w:val="00835D1E"/>
    <w:rsid w:val="00840980"/>
    <w:rsid w:val="0085773B"/>
    <w:rsid w:val="0086297A"/>
    <w:rsid w:val="00866636"/>
    <w:rsid w:val="008671BF"/>
    <w:rsid w:val="00870F35"/>
    <w:rsid w:val="008764AB"/>
    <w:rsid w:val="00880EFF"/>
    <w:rsid w:val="008B3563"/>
    <w:rsid w:val="008C1B33"/>
    <w:rsid w:val="008C5167"/>
    <w:rsid w:val="008C73A1"/>
    <w:rsid w:val="008D3434"/>
    <w:rsid w:val="008D7337"/>
    <w:rsid w:val="008E0092"/>
    <w:rsid w:val="008E01A3"/>
    <w:rsid w:val="008E0315"/>
    <w:rsid w:val="008F66B9"/>
    <w:rsid w:val="009012EF"/>
    <w:rsid w:val="009013AA"/>
    <w:rsid w:val="00904239"/>
    <w:rsid w:val="0090629B"/>
    <w:rsid w:val="00910B21"/>
    <w:rsid w:val="00911CA8"/>
    <w:rsid w:val="00911E77"/>
    <w:rsid w:val="00911F76"/>
    <w:rsid w:val="0092366C"/>
    <w:rsid w:val="00924A26"/>
    <w:rsid w:val="009274F0"/>
    <w:rsid w:val="00942AB9"/>
    <w:rsid w:val="0094350B"/>
    <w:rsid w:val="00951386"/>
    <w:rsid w:val="00954EA4"/>
    <w:rsid w:val="00961121"/>
    <w:rsid w:val="00971E55"/>
    <w:rsid w:val="00973555"/>
    <w:rsid w:val="0097667A"/>
    <w:rsid w:val="00977BF2"/>
    <w:rsid w:val="0098660B"/>
    <w:rsid w:val="00990584"/>
    <w:rsid w:val="00996CCD"/>
    <w:rsid w:val="009A5A9F"/>
    <w:rsid w:val="009A6659"/>
    <w:rsid w:val="009A6708"/>
    <w:rsid w:val="009D0EB8"/>
    <w:rsid w:val="009D3AAA"/>
    <w:rsid w:val="009D6BF1"/>
    <w:rsid w:val="009E08DE"/>
    <w:rsid w:val="009E308D"/>
    <w:rsid w:val="009F0692"/>
    <w:rsid w:val="00A01EF2"/>
    <w:rsid w:val="00A03237"/>
    <w:rsid w:val="00A106A3"/>
    <w:rsid w:val="00A138F9"/>
    <w:rsid w:val="00A2171F"/>
    <w:rsid w:val="00A22FBC"/>
    <w:rsid w:val="00A27344"/>
    <w:rsid w:val="00A27FA4"/>
    <w:rsid w:val="00A34FA7"/>
    <w:rsid w:val="00A431AA"/>
    <w:rsid w:val="00A435EB"/>
    <w:rsid w:val="00A47B8C"/>
    <w:rsid w:val="00A54820"/>
    <w:rsid w:val="00A55D60"/>
    <w:rsid w:val="00A640CF"/>
    <w:rsid w:val="00A6477E"/>
    <w:rsid w:val="00A805EE"/>
    <w:rsid w:val="00A945D9"/>
    <w:rsid w:val="00AA31F9"/>
    <w:rsid w:val="00AA4E2E"/>
    <w:rsid w:val="00AB6667"/>
    <w:rsid w:val="00AB7759"/>
    <w:rsid w:val="00AC3FF0"/>
    <w:rsid w:val="00AC4245"/>
    <w:rsid w:val="00AD60AB"/>
    <w:rsid w:val="00AD6597"/>
    <w:rsid w:val="00AF5F28"/>
    <w:rsid w:val="00B031A1"/>
    <w:rsid w:val="00B07DEF"/>
    <w:rsid w:val="00B27B37"/>
    <w:rsid w:val="00B31BD8"/>
    <w:rsid w:val="00B32705"/>
    <w:rsid w:val="00B33BEA"/>
    <w:rsid w:val="00B36EAE"/>
    <w:rsid w:val="00B41318"/>
    <w:rsid w:val="00B47CC3"/>
    <w:rsid w:val="00B52242"/>
    <w:rsid w:val="00B556B3"/>
    <w:rsid w:val="00B6151D"/>
    <w:rsid w:val="00B7279A"/>
    <w:rsid w:val="00B733AA"/>
    <w:rsid w:val="00B76D82"/>
    <w:rsid w:val="00B854E4"/>
    <w:rsid w:val="00B857A5"/>
    <w:rsid w:val="00BA5027"/>
    <w:rsid w:val="00BA6289"/>
    <w:rsid w:val="00BB2314"/>
    <w:rsid w:val="00BB24BF"/>
    <w:rsid w:val="00BB35AA"/>
    <w:rsid w:val="00BD14BC"/>
    <w:rsid w:val="00BD34BA"/>
    <w:rsid w:val="00BE5CDD"/>
    <w:rsid w:val="00BF1829"/>
    <w:rsid w:val="00BF1C0F"/>
    <w:rsid w:val="00BF3709"/>
    <w:rsid w:val="00C009FF"/>
    <w:rsid w:val="00C21AD8"/>
    <w:rsid w:val="00C26892"/>
    <w:rsid w:val="00C31FBB"/>
    <w:rsid w:val="00C32281"/>
    <w:rsid w:val="00C33CAB"/>
    <w:rsid w:val="00C3650E"/>
    <w:rsid w:val="00C45F3E"/>
    <w:rsid w:val="00C56213"/>
    <w:rsid w:val="00C623C6"/>
    <w:rsid w:val="00C6403E"/>
    <w:rsid w:val="00C73D19"/>
    <w:rsid w:val="00C801EB"/>
    <w:rsid w:val="00C9032A"/>
    <w:rsid w:val="00C93A49"/>
    <w:rsid w:val="00CA3E96"/>
    <w:rsid w:val="00CB02AC"/>
    <w:rsid w:val="00CB263C"/>
    <w:rsid w:val="00CC1FD3"/>
    <w:rsid w:val="00CC52A2"/>
    <w:rsid w:val="00CD3096"/>
    <w:rsid w:val="00CD5BAE"/>
    <w:rsid w:val="00CE52FB"/>
    <w:rsid w:val="00CE734F"/>
    <w:rsid w:val="00CF2DD7"/>
    <w:rsid w:val="00D00A8F"/>
    <w:rsid w:val="00D1037F"/>
    <w:rsid w:val="00D11F73"/>
    <w:rsid w:val="00D22CFD"/>
    <w:rsid w:val="00D30A78"/>
    <w:rsid w:val="00D44628"/>
    <w:rsid w:val="00D44790"/>
    <w:rsid w:val="00D51E95"/>
    <w:rsid w:val="00D538D4"/>
    <w:rsid w:val="00D5489E"/>
    <w:rsid w:val="00D63D42"/>
    <w:rsid w:val="00D64D97"/>
    <w:rsid w:val="00D66A3E"/>
    <w:rsid w:val="00D71D2E"/>
    <w:rsid w:val="00D75020"/>
    <w:rsid w:val="00D80C40"/>
    <w:rsid w:val="00D81B5B"/>
    <w:rsid w:val="00D83EE4"/>
    <w:rsid w:val="00D90FE0"/>
    <w:rsid w:val="00D947E2"/>
    <w:rsid w:val="00DA10C1"/>
    <w:rsid w:val="00DA1418"/>
    <w:rsid w:val="00DC7889"/>
    <w:rsid w:val="00DD12C5"/>
    <w:rsid w:val="00DD6773"/>
    <w:rsid w:val="00DF3102"/>
    <w:rsid w:val="00DF49AF"/>
    <w:rsid w:val="00E04B8D"/>
    <w:rsid w:val="00E27B37"/>
    <w:rsid w:val="00E30B87"/>
    <w:rsid w:val="00E30BB2"/>
    <w:rsid w:val="00E32793"/>
    <w:rsid w:val="00E4578C"/>
    <w:rsid w:val="00E52D57"/>
    <w:rsid w:val="00E63782"/>
    <w:rsid w:val="00E656A8"/>
    <w:rsid w:val="00E66B8B"/>
    <w:rsid w:val="00E84B8B"/>
    <w:rsid w:val="00E87089"/>
    <w:rsid w:val="00E93706"/>
    <w:rsid w:val="00E93DEB"/>
    <w:rsid w:val="00EA0B2C"/>
    <w:rsid w:val="00EA23CD"/>
    <w:rsid w:val="00EA6726"/>
    <w:rsid w:val="00EC0F54"/>
    <w:rsid w:val="00EC16ED"/>
    <w:rsid w:val="00ED078E"/>
    <w:rsid w:val="00EE213A"/>
    <w:rsid w:val="00EF2C50"/>
    <w:rsid w:val="00F21121"/>
    <w:rsid w:val="00F353C4"/>
    <w:rsid w:val="00F40886"/>
    <w:rsid w:val="00F6264D"/>
    <w:rsid w:val="00F63AB8"/>
    <w:rsid w:val="00F64792"/>
    <w:rsid w:val="00F70F2E"/>
    <w:rsid w:val="00F71093"/>
    <w:rsid w:val="00F7232C"/>
    <w:rsid w:val="00F727F3"/>
    <w:rsid w:val="00F77E63"/>
    <w:rsid w:val="00F83E79"/>
    <w:rsid w:val="00F85F31"/>
    <w:rsid w:val="00F953C6"/>
    <w:rsid w:val="00FA0559"/>
    <w:rsid w:val="00FA4071"/>
    <w:rsid w:val="00FA70BB"/>
    <w:rsid w:val="00FB03ED"/>
    <w:rsid w:val="00FB295B"/>
    <w:rsid w:val="00FB4713"/>
    <w:rsid w:val="00FB53E3"/>
    <w:rsid w:val="00FC5F18"/>
    <w:rsid w:val="00FD0ABC"/>
    <w:rsid w:val="00FD6397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04926"/>
  <w14:defaultImageDpi w14:val="300"/>
  <w15:docId w15:val="{94109F25-5AF7-47F2-A0BD-44BF3E8B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4B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F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079"/>
  </w:style>
  <w:style w:type="paragraph" w:styleId="Footer">
    <w:name w:val="footer"/>
    <w:basedOn w:val="Normal"/>
    <w:link w:val="FooterChar"/>
    <w:uiPriority w:val="99"/>
    <w:unhideWhenUsed/>
    <w:rsid w:val="003F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079"/>
  </w:style>
  <w:style w:type="paragraph" w:styleId="BalloonText">
    <w:name w:val="Balloon Text"/>
    <w:basedOn w:val="Normal"/>
    <w:link w:val="BalloonTextChar"/>
    <w:uiPriority w:val="99"/>
    <w:semiHidden/>
    <w:unhideWhenUsed/>
    <w:rsid w:val="003F7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7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Strong">
    <w:name w:val="Strong"/>
    <w:basedOn w:val="DefaultParagraphFont"/>
    <w:uiPriority w:val="22"/>
    <w:qFormat/>
    <w:rsid w:val="00E04B8D"/>
    <w:rPr>
      <w:b/>
      <w:bCs/>
    </w:rPr>
  </w:style>
  <w:style w:type="paragraph" w:customStyle="1" w:styleId="pad5b">
    <w:name w:val="pad5b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pad15b">
    <w:name w:val="pad15b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E04B8D"/>
    <w:rPr>
      <w:color w:val="0000FF"/>
      <w:u w:val="single"/>
    </w:rPr>
  </w:style>
  <w:style w:type="paragraph" w:customStyle="1" w:styleId="f11">
    <w:name w:val="f11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E04B8D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D750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44A2"/>
    <w:pPr>
      <w:ind w:left="720"/>
      <w:contextualSpacing/>
    </w:pPr>
  </w:style>
  <w:style w:type="table" w:styleId="TableGrid">
    <w:name w:val="Table Grid"/>
    <w:basedOn w:val="TableNormal"/>
    <w:uiPriority w:val="59"/>
    <w:rsid w:val="00D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3A1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F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F3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24" w:color="F4606B"/>
            <w:bottom w:val="none" w:sz="0" w:space="0" w:color="auto"/>
            <w:right w:val="none" w:sz="0" w:space="0" w:color="auto"/>
          </w:divBdr>
        </w:div>
        <w:div w:id="83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0417-013B-45F3-A809-E7621624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 MAZARINE</dc:creator>
  <cp:keywords/>
  <dc:description/>
  <cp:lastModifiedBy>Ionel Scaunasu</cp:lastModifiedBy>
  <cp:revision>6</cp:revision>
  <cp:lastPrinted>2025-08-04T05:38:00Z</cp:lastPrinted>
  <dcterms:created xsi:type="dcterms:W3CDTF">2025-10-15T08:56:00Z</dcterms:created>
  <dcterms:modified xsi:type="dcterms:W3CDTF">2025-10-16T12:24:00Z</dcterms:modified>
</cp:coreProperties>
</file>